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3A60E" w14:textId="0451E7F3" w:rsidR="00C36548" w:rsidRPr="002759CC" w:rsidRDefault="000347D1" w:rsidP="00FD1915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I0CZZ000.241.1</w:t>
      </w:r>
      <w:r w:rsidR="00C8566C" w:rsidRPr="002759CC">
        <w:rPr>
          <w:rFonts w:ascii="Times New Roman" w:hAnsi="Times New Roman"/>
          <w:b/>
          <w:sz w:val="20"/>
          <w:szCs w:val="20"/>
        </w:rPr>
        <w:t>.2024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      </w:t>
      </w:r>
      <w:r w:rsidR="00D96C26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96C26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nr 2 do Zapytania ofertowego </w:t>
      </w:r>
    </w:p>
    <w:p w14:paraId="49D79FD7" w14:textId="77777777" w:rsidR="00FB1132" w:rsidRDefault="00FB1132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701BE8CC" w14:textId="77777777" w:rsidR="00FB1132" w:rsidRDefault="00FB1132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30D1C764" w14:textId="3E7B4954" w:rsidR="00D35AE6" w:rsidRPr="002759CC" w:rsidRDefault="00D35AE6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7ADB0F7B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40EDDED0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p w14:paraId="6784D3FD" w14:textId="77777777" w:rsidR="00C36548" w:rsidRPr="002759CC" w:rsidRDefault="00C36548" w:rsidP="00196F2A">
      <w:pPr>
        <w:suppressAutoHyphens/>
        <w:ind w:right="452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45223BC3" w14:textId="77777777" w:rsidR="00D35AE6" w:rsidRPr="002759CC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6DC58A37" w14:textId="1AB8F881" w:rsidR="00C36548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>O BRAKU PODSTAW DO WYKLUCZENIA</w:t>
      </w:r>
    </w:p>
    <w:p w14:paraId="4E54631B" w14:textId="77777777" w:rsidR="00C36548" w:rsidRPr="002759CC" w:rsidRDefault="00C36548" w:rsidP="00A720B1">
      <w:pPr>
        <w:tabs>
          <w:tab w:val="left" w:pos="2268"/>
        </w:tabs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BE7A642" w14:textId="1BD42671" w:rsidR="00C36548" w:rsidRPr="002759CC" w:rsidRDefault="00C36548" w:rsidP="0025443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="003B2387" w:rsidRPr="00667DA9">
        <w:rPr>
          <w:rFonts w:ascii="Times New Roman" w:hAnsi="Times New Roman"/>
          <w:b/>
          <w:noProof/>
          <w:sz w:val="20"/>
          <w:szCs w:val="20"/>
        </w:rPr>
        <w:t>„</w:t>
      </w:r>
      <w:r w:rsidR="003B2387" w:rsidRPr="000B58BF">
        <w:rPr>
          <w:rFonts w:ascii="Times New Roman" w:hAnsi="Times New Roman"/>
          <w:b/>
          <w:noProof/>
          <w:sz w:val="20"/>
          <w:szCs w:val="20"/>
        </w:rPr>
        <w:t xml:space="preserve">Zakup usługi rozdziału płynów pohodowlanych na frakcje (rozdział zawiesin po hodowli bakterii (bezkomórkowych) na pojedyncze frakcje peptydów i/lub białek) w ramach projektu „StaphiX - innowacyjne rozwiązanie na bazie bakteriocyn do kontroli mikrobiomu skóry i błon śluzowych </w:t>
      </w:r>
      <w:r w:rsidR="00B93CB9">
        <w:rPr>
          <w:rFonts w:ascii="Times New Roman" w:hAnsi="Times New Roman"/>
          <w:b/>
          <w:noProof/>
          <w:sz w:val="20"/>
          <w:szCs w:val="20"/>
        </w:rPr>
        <w:br/>
      </w:r>
      <w:r w:rsidR="003B2387" w:rsidRPr="000B58BF">
        <w:rPr>
          <w:rFonts w:ascii="Times New Roman" w:hAnsi="Times New Roman"/>
          <w:b/>
          <w:noProof/>
          <w:sz w:val="20"/>
          <w:szCs w:val="20"/>
        </w:rPr>
        <w:t>w weterynarii” finansowanego ze środków NCBR – umowa nr LIDER13/0100/2022 z dnia 29.03.2023</w:t>
      </w:r>
      <w:r w:rsidR="003B2387" w:rsidRPr="00667DA9">
        <w:rPr>
          <w:rFonts w:ascii="Times New Roman" w:hAnsi="Times New Roman"/>
          <w:b/>
          <w:noProof/>
          <w:sz w:val="20"/>
          <w:szCs w:val="20"/>
        </w:rPr>
        <w:t>”</w:t>
      </w:r>
    </w:p>
    <w:p w14:paraId="20E1E036" w14:textId="77777777" w:rsidR="00C36548" w:rsidRPr="002759CC" w:rsidRDefault="00C36548" w:rsidP="00A720B1">
      <w:pPr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b/>
          <w:sz w:val="20"/>
          <w:szCs w:val="20"/>
        </w:rPr>
        <w:t>oświadczam/my, iż:</w:t>
      </w:r>
    </w:p>
    <w:p w14:paraId="37100ECB" w14:textId="07E29E00" w:rsidR="00D96C26" w:rsidRPr="002759CC" w:rsidRDefault="00C36548" w:rsidP="00F96D8B">
      <w:pPr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wykonywał</w:t>
      </w:r>
      <w:r w:rsidRPr="002759CC">
        <w:rPr>
          <w:rFonts w:ascii="Times New Roman" w:hAnsi="Times New Roman"/>
          <w:sz w:val="20"/>
          <w:szCs w:val="20"/>
        </w:rPr>
        <w:t xml:space="preserve"> bezpośrednio </w:t>
      </w:r>
      <w:r w:rsidR="00D96C26" w:rsidRPr="002759CC">
        <w:rPr>
          <w:rFonts w:ascii="Times New Roman" w:hAnsi="Times New Roman"/>
          <w:sz w:val="20"/>
          <w:szCs w:val="20"/>
        </w:rPr>
        <w:t xml:space="preserve">czynności związanych </w:t>
      </w:r>
      <w:r w:rsidRPr="002759CC">
        <w:rPr>
          <w:rFonts w:ascii="Times New Roman" w:hAnsi="Times New Roman"/>
          <w:sz w:val="20"/>
          <w:szCs w:val="20"/>
        </w:rPr>
        <w:t>z przygotowaniem postępowania lub</w:t>
      </w:r>
      <w:r w:rsidR="00B93CB9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>posługiwałem się/nie posługiwaliśmy się w celu sporządzenia oferty osobami uczestniczącymi  w  dokonywaniu  tych  czy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  <w:r w:rsidR="00254433" w:rsidRPr="002759CC">
        <w:rPr>
          <w:rFonts w:ascii="Times New Roman" w:hAnsi="Times New Roman"/>
          <w:sz w:val="20"/>
          <w:szCs w:val="20"/>
        </w:rPr>
        <w:t xml:space="preserve"> </w:t>
      </w:r>
    </w:p>
    <w:p w14:paraId="09FD834F" w14:textId="7E144806" w:rsidR="00C36548" w:rsidRPr="002759CC" w:rsidRDefault="00D96C26" w:rsidP="00F96D8B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 </w:t>
      </w:r>
    </w:p>
    <w:p w14:paraId="44CC4400" w14:textId="34D3789F" w:rsidR="00D96C26" w:rsidRPr="002759CC" w:rsidRDefault="00C36548" w:rsidP="00F96D8B">
      <w:pPr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w stosunku do Wykonawcy, którego reprezentuję </w:t>
      </w:r>
      <w:r w:rsidRPr="002759CC">
        <w:rPr>
          <w:rFonts w:ascii="Times New Roman" w:hAnsi="Times New Roman"/>
          <w:b/>
          <w:sz w:val="20"/>
          <w:szCs w:val="20"/>
        </w:rPr>
        <w:t>nie otwarto likwidacji</w:t>
      </w:r>
      <w:r w:rsidRPr="002759CC">
        <w:rPr>
          <w:rFonts w:ascii="Times New Roman" w:hAnsi="Times New Roman"/>
          <w:sz w:val="20"/>
          <w:szCs w:val="20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10" w:anchor="/dokument/18208902%23art(332)ust(1)" w:history="1">
        <w:r w:rsidRPr="002759CC">
          <w:rPr>
            <w:rStyle w:val="Hipercze"/>
            <w:rFonts w:ascii="Times New Roman" w:hAnsi="Times New Roman"/>
            <w:color w:val="000000"/>
            <w:sz w:val="20"/>
            <w:szCs w:val="20"/>
          </w:rPr>
          <w:t>art. 332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15 maja 2015 r. - Prawo restrukturyzacyjne (Dz. U.</w:t>
      </w:r>
      <w:r w:rsidR="00254433" w:rsidRPr="002759CC">
        <w:rPr>
          <w:rFonts w:ascii="Times New Roman" w:hAnsi="Times New Roman"/>
          <w:sz w:val="20"/>
          <w:szCs w:val="20"/>
        </w:rPr>
        <w:t xml:space="preserve"> 2022</w:t>
      </w:r>
      <w:r w:rsidRPr="002759CC">
        <w:rPr>
          <w:rFonts w:ascii="Times New Roman" w:hAnsi="Times New Roman"/>
          <w:sz w:val="20"/>
          <w:szCs w:val="20"/>
        </w:rPr>
        <w:t xml:space="preserve"> poz. </w:t>
      </w:r>
      <w:r w:rsidR="00254433" w:rsidRPr="002759CC">
        <w:rPr>
          <w:rFonts w:ascii="Times New Roman" w:hAnsi="Times New Roman"/>
          <w:sz w:val="20"/>
          <w:szCs w:val="20"/>
        </w:rPr>
        <w:t>2309</w:t>
      </w:r>
      <w:r w:rsidRPr="002759CC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Pr="002759CC">
        <w:rPr>
          <w:rFonts w:ascii="Times New Roman" w:hAnsi="Times New Roman"/>
          <w:sz w:val="20"/>
          <w:szCs w:val="20"/>
        </w:rPr>
        <w:t>późn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zm.); </w:t>
      </w:r>
      <w:r w:rsidRPr="002759CC">
        <w:rPr>
          <w:rFonts w:ascii="Times New Roman" w:hAnsi="Times New Roman"/>
          <w:b/>
          <w:sz w:val="20"/>
          <w:szCs w:val="20"/>
        </w:rPr>
        <w:t>nie ogłoszono upadłości</w:t>
      </w:r>
      <w:r w:rsidRPr="002759CC">
        <w:rPr>
          <w:rFonts w:ascii="Times New Roman" w:hAnsi="Times New Roman"/>
          <w:sz w:val="20"/>
          <w:szCs w:val="20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1" w:anchor="/dokument/17021464%23art(366)ust(1)" w:history="1"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art. 366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28 lutego 2003 r. - Prawo upadłościowe (</w:t>
      </w:r>
      <w:proofErr w:type="spellStart"/>
      <w:r w:rsidRPr="002759CC">
        <w:rPr>
          <w:rFonts w:ascii="Times New Roman" w:hAnsi="Times New Roman"/>
          <w:sz w:val="20"/>
          <w:szCs w:val="20"/>
        </w:rPr>
        <w:t>t.j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</w:t>
      </w:r>
      <w:hyperlink r:id="rId12" w:history="1">
        <w:r w:rsidR="00254433"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Dz.U. 2023</w:t>
        </w:r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 xml:space="preserve"> poz. </w:t>
        </w:r>
      </w:hyperlink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 xml:space="preserve">825 z </w:t>
      </w:r>
      <w:proofErr w:type="spellStart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późn</w:t>
      </w:r>
      <w:proofErr w:type="spellEnd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. zm.</w:t>
      </w:r>
      <w:r w:rsidRPr="002759CC">
        <w:rPr>
          <w:rFonts w:ascii="Times New Roman" w:hAnsi="Times New Roman"/>
          <w:sz w:val="20"/>
          <w:szCs w:val="20"/>
        </w:rPr>
        <w:t>)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5DA31C87" w14:textId="7455097F" w:rsidR="00C36548" w:rsidRPr="002759CC" w:rsidRDefault="00C36548" w:rsidP="00F96D8B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558A5509" w14:textId="3CB00020" w:rsidR="00C36548" w:rsidRDefault="00C36548" w:rsidP="00F96D8B">
      <w:pPr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mając na uwadze przesłanki wykluczenia zawarte w art. 7 ust. 1 pkt 1-3 ustawy z dnia 13 kwietnia 2022 r. </w:t>
      </w:r>
      <w:r w:rsidR="00F96D8B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o szczególnych rozwiązaniach w zakresie przeciwdziałania wspieraniu agresji na Ukrainę oraz służących ochronie bezpieczeństwa narodowego (Dz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>U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 xml:space="preserve">2022 poz. 835) oświadczam, że </w:t>
      </w:r>
      <w:r w:rsidRPr="002759CC">
        <w:rPr>
          <w:rFonts w:ascii="Times New Roman" w:hAnsi="Times New Roman"/>
          <w:sz w:val="20"/>
          <w:szCs w:val="20"/>
          <w:u w:val="single"/>
        </w:rPr>
        <w:t>nie podlegam wykluczeniu</w:t>
      </w:r>
      <w:r w:rsidRPr="002759CC">
        <w:rPr>
          <w:rFonts w:ascii="Times New Roman" w:hAnsi="Times New Roman"/>
          <w:sz w:val="20"/>
          <w:szCs w:val="20"/>
        </w:rPr>
        <w:t xml:space="preserve"> z postępowania na podstawie art. </w:t>
      </w:r>
      <w:bookmarkStart w:id="0" w:name="_GoBack"/>
      <w:bookmarkEnd w:id="0"/>
      <w:r w:rsidRPr="002759CC">
        <w:rPr>
          <w:rFonts w:ascii="Times New Roman" w:hAnsi="Times New Roman"/>
          <w:sz w:val="20"/>
          <w:szCs w:val="20"/>
        </w:rPr>
        <w:t>7 ust. 1 pkt 1-3 ustawy z dnia 13 kwietnia 2022 r. o szczególnych rozwiązaniach w zakresie przeciwdziałania wspieraniu agresji na Ukrainę oraz służących ochronie bezpieczeństwa narodowego (Dz.U.</w:t>
      </w:r>
      <w:r w:rsidR="00254433" w:rsidRPr="002759CC">
        <w:rPr>
          <w:rFonts w:ascii="Times New Roman" w:hAnsi="Times New Roman"/>
          <w:sz w:val="20"/>
          <w:szCs w:val="20"/>
        </w:rPr>
        <w:t>2022</w:t>
      </w:r>
      <w:r w:rsidRPr="002759CC">
        <w:rPr>
          <w:rFonts w:ascii="Times New Roman" w:hAnsi="Times New Roman"/>
          <w:sz w:val="20"/>
          <w:szCs w:val="20"/>
        </w:rPr>
        <w:t xml:space="preserve"> poz. 835)</w:t>
      </w:r>
      <w:r w:rsidR="00D96C26" w:rsidRPr="002759C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2759CC">
        <w:rPr>
          <w:rFonts w:ascii="Times New Roman" w:hAnsi="Times New Roman"/>
          <w:sz w:val="20"/>
          <w:szCs w:val="20"/>
        </w:rPr>
        <w:t>.</w:t>
      </w:r>
    </w:p>
    <w:p w14:paraId="7549B45D" w14:textId="77777777" w:rsidR="00F96D8B" w:rsidRPr="00F96D8B" w:rsidRDefault="00F96D8B" w:rsidP="00F96D8B">
      <w:pPr>
        <w:shd w:val="clear" w:color="auto" w:fill="BFBFBF"/>
        <w:autoSpaceDN w:val="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F96D8B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lastRenderedPageBreak/>
        <w:t>OŚWIADCZENIE DOTYCZĄCE PODANYCH INFORMACJI:</w:t>
      </w:r>
    </w:p>
    <w:p w14:paraId="27993F4F" w14:textId="77777777" w:rsidR="00F96D8B" w:rsidRPr="00F96D8B" w:rsidRDefault="00F96D8B" w:rsidP="00F96D8B">
      <w:pPr>
        <w:pStyle w:val="Akapitzlist"/>
        <w:autoSpaceDN w:val="0"/>
        <w:textAlignment w:val="baseline"/>
        <w:rPr>
          <w:rFonts w:ascii="Times New Roman" w:eastAsia="Times New Roman" w:hAnsi="Times New Roman"/>
          <w:sz w:val="20"/>
          <w:szCs w:val="20"/>
          <w:lang w:val="pl-PL" w:eastAsia="zh-CN"/>
        </w:rPr>
      </w:pPr>
    </w:p>
    <w:p w14:paraId="3D1E865A" w14:textId="19CD828A" w:rsidR="00F96D8B" w:rsidRPr="00F96D8B" w:rsidRDefault="00F96D8B" w:rsidP="00F96D8B">
      <w:pPr>
        <w:autoSpaceDN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F96D8B">
        <w:rPr>
          <w:rFonts w:ascii="Times New Roman" w:eastAsia="Times New Roman" w:hAnsi="Times New Roman"/>
          <w:sz w:val="20"/>
          <w:szCs w:val="20"/>
          <w:lang w:eastAsia="zh-CN"/>
        </w:rPr>
        <w:t>Oświadczam, że wszystkie informacje podane w powyższy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m</w:t>
      </w:r>
      <w:r w:rsidRPr="00F96D8B">
        <w:rPr>
          <w:rFonts w:ascii="Times New Roman" w:eastAsia="Times New Roman" w:hAnsi="Times New Roman"/>
          <w:sz w:val="20"/>
          <w:szCs w:val="20"/>
          <w:lang w:eastAsia="zh-CN"/>
        </w:rPr>
        <w:t xml:space="preserve"> oświadczen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iu</w:t>
      </w:r>
      <w:r w:rsidRPr="00F96D8B">
        <w:rPr>
          <w:rFonts w:ascii="Times New Roman" w:eastAsia="Times New Roman" w:hAnsi="Times New Roman"/>
          <w:sz w:val="20"/>
          <w:szCs w:val="20"/>
          <w:lang w:eastAsia="zh-CN"/>
        </w:rPr>
        <w:t xml:space="preserve"> są aktualne i zgodne z prawdą oraz zostały przedstawione z pełną świadomością konsekwencji wprowadzenia Zamawiającego w błąd przy przedstawianiu informacji.</w:t>
      </w:r>
    </w:p>
    <w:p w14:paraId="5714FD91" w14:textId="77777777" w:rsidR="00F96D8B" w:rsidRPr="00F96D8B" w:rsidRDefault="00F96D8B" w:rsidP="00F96D8B">
      <w:pPr>
        <w:autoSpaceDN w:val="0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</w:p>
    <w:p w14:paraId="5B507978" w14:textId="77777777" w:rsidR="00F96D8B" w:rsidRPr="00F96D8B" w:rsidRDefault="00F96D8B" w:rsidP="00F96D8B">
      <w:pPr>
        <w:autoSpaceDN w:val="0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F96D8B">
        <w:rPr>
          <w:rFonts w:ascii="Times New Roman" w:eastAsia="Times New Roman" w:hAnsi="Times New Roman"/>
          <w:b/>
          <w:color w:val="FF0000"/>
          <w:sz w:val="20"/>
          <w:szCs w:val="20"/>
        </w:rPr>
        <w:t>Oświadczenia powyższe należy złożyć wraz z ofertą.</w:t>
      </w:r>
    </w:p>
    <w:p w14:paraId="3950C99C" w14:textId="77777777" w:rsidR="00F96D8B" w:rsidRPr="00F96D8B" w:rsidRDefault="00F96D8B" w:rsidP="00F96D8B">
      <w:pPr>
        <w:autoSpaceDN w:val="0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6B53376B" w14:textId="77777777" w:rsidR="00F96D8B" w:rsidRPr="00F96D8B" w:rsidRDefault="00F96D8B" w:rsidP="00F96D8B">
      <w:pPr>
        <w:autoSpaceDN w:val="0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7281E43A" w14:textId="77777777" w:rsidR="00F96D8B" w:rsidRPr="00F96D8B" w:rsidRDefault="00F96D8B" w:rsidP="00F96D8B">
      <w:pPr>
        <w:autoSpaceDN w:val="0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7C1D7589" w14:textId="77777777" w:rsidR="00F96D8B" w:rsidRPr="00F96D8B" w:rsidRDefault="00F96D8B" w:rsidP="00F96D8B">
      <w:pPr>
        <w:autoSpaceDN w:val="0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96D8B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1132FB57" w14:textId="77777777" w:rsidR="00F96D8B" w:rsidRPr="00F96D8B" w:rsidRDefault="00F96D8B" w:rsidP="00F96D8B">
      <w:pPr>
        <w:autoSpaceDN w:val="0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96D8B">
        <w:rPr>
          <w:rFonts w:ascii="Times New Roman" w:eastAsia="Times New Roman" w:hAnsi="Times New Roman"/>
          <w:sz w:val="20"/>
          <w:szCs w:val="20"/>
        </w:rPr>
        <w:t>data i podpis</w:t>
      </w:r>
    </w:p>
    <w:p w14:paraId="6BE0E1BD" w14:textId="77777777" w:rsidR="00F96D8B" w:rsidRPr="00F96D8B" w:rsidRDefault="00F96D8B" w:rsidP="00F96D8B">
      <w:pPr>
        <w:autoSpaceDN w:val="0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F96D8B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.</w:t>
      </w:r>
    </w:p>
    <w:p w14:paraId="4A2E824E" w14:textId="77777777" w:rsidR="00F96D8B" w:rsidRDefault="00F96D8B" w:rsidP="00F96D8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1140733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71638F37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137A1354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D442D3F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B889869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524BDBC5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33AF66C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80C6F9D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2022C6D5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7132A953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3F96CE16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176D0247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BFD20EE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8E51AB5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183E8033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30C8F454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2851FF27" w14:textId="77777777" w:rsidR="00F96D8B" w:rsidRDefault="00F96D8B" w:rsidP="00F96D8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sectPr w:rsidR="00F96D8B" w:rsidSect="002943B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701" w:left="1417" w:header="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D4123" w14:textId="77777777" w:rsidR="00140BB0" w:rsidRDefault="00140BB0">
      <w:pPr>
        <w:spacing w:after="0" w:line="240" w:lineRule="auto"/>
      </w:pPr>
      <w:r>
        <w:separator/>
      </w:r>
    </w:p>
  </w:endnote>
  <w:endnote w:type="continuationSeparator" w:id="0">
    <w:p w14:paraId="03A64E40" w14:textId="77777777" w:rsidR="00140BB0" w:rsidRDefault="001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91E4A" w14:textId="77777777" w:rsidR="00F96D8B" w:rsidRDefault="00F96D8B" w:rsidP="00F96D8B">
    <w:pPr>
      <w:pStyle w:val="Stopka"/>
      <w:jc w:val="center"/>
      <w:rPr>
        <w:sz w:val="18"/>
      </w:rPr>
    </w:pPr>
    <w:r>
      <w:rPr>
        <w:sz w:val="18"/>
      </w:rPr>
      <w:t>„</w:t>
    </w:r>
    <w:proofErr w:type="spellStart"/>
    <w:r>
      <w:rPr>
        <w:sz w:val="18"/>
      </w:rPr>
      <w:t>StaphiX</w:t>
    </w:r>
    <w:proofErr w:type="spellEnd"/>
    <w:r>
      <w:rPr>
        <w:sz w:val="18"/>
      </w:rPr>
      <w:t xml:space="preserve"> - innowacyjne rozwiązanie na bazie bakteriocyn do kontroli </w:t>
    </w:r>
    <w:proofErr w:type="spellStart"/>
    <w:r>
      <w:rPr>
        <w:sz w:val="18"/>
      </w:rPr>
      <w:t>mikrobiomu</w:t>
    </w:r>
    <w:proofErr w:type="spellEnd"/>
    <w:r>
      <w:rPr>
        <w:sz w:val="18"/>
      </w:rPr>
      <w:t xml:space="preserve"> skóry i błon śluzowych w weterynarii”</w:t>
    </w:r>
  </w:p>
  <w:p w14:paraId="027BDD78" w14:textId="77777777" w:rsidR="00F96D8B" w:rsidRPr="009D28F4" w:rsidRDefault="00F96D8B" w:rsidP="00F96D8B">
    <w:pPr>
      <w:pStyle w:val="Stopka"/>
      <w:jc w:val="center"/>
    </w:pPr>
    <w:r>
      <w:rPr>
        <w:sz w:val="18"/>
      </w:rPr>
      <w:t>umowa nr LIDER13/0100/2022 z dnia 29.03.2023</w:t>
    </w: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77DD" w14:textId="77777777" w:rsidR="00F96D8B" w:rsidRDefault="00F96D8B" w:rsidP="00F96D8B">
    <w:pPr>
      <w:pStyle w:val="Stopka"/>
      <w:jc w:val="center"/>
      <w:rPr>
        <w:sz w:val="18"/>
      </w:rPr>
    </w:pPr>
    <w:bookmarkStart w:id="1" w:name="_Hlk154688124"/>
    <w:bookmarkStart w:id="2" w:name="_Hlk154688125"/>
    <w:r>
      <w:rPr>
        <w:sz w:val="18"/>
      </w:rPr>
      <w:t>„</w:t>
    </w:r>
    <w:proofErr w:type="spellStart"/>
    <w:r>
      <w:rPr>
        <w:sz w:val="18"/>
      </w:rPr>
      <w:t>StaphiX</w:t>
    </w:r>
    <w:proofErr w:type="spellEnd"/>
    <w:r>
      <w:rPr>
        <w:sz w:val="18"/>
      </w:rPr>
      <w:t xml:space="preserve"> - innowacyjne rozwiązanie na bazie bakteriocyn do kontroli </w:t>
    </w:r>
    <w:proofErr w:type="spellStart"/>
    <w:r>
      <w:rPr>
        <w:sz w:val="18"/>
      </w:rPr>
      <w:t>mikrobiomu</w:t>
    </w:r>
    <w:proofErr w:type="spellEnd"/>
    <w:r>
      <w:rPr>
        <w:sz w:val="18"/>
      </w:rPr>
      <w:t xml:space="preserve"> skóry i błon śluzowych w weterynarii”</w:t>
    </w:r>
  </w:p>
  <w:p w14:paraId="62374987" w14:textId="77777777" w:rsidR="00F96D8B" w:rsidRPr="009D28F4" w:rsidRDefault="00F96D8B" w:rsidP="00F96D8B">
    <w:pPr>
      <w:pStyle w:val="Stopka"/>
      <w:jc w:val="center"/>
    </w:pPr>
    <w:r>
      <w:rPr>
        <w:sz w:val="18"/>
      </w:rPr>
      <w:t>umowa nr LIDER13/0100/2022 z dnia 29.03.2023</w:t>
    </w:r>
    <w:bookmarkEnd w:id="1"/>
    <w:bookmarkEnd w:id="2"/>
  </w:p>
  <w:p w14:paraId="4FA0B0A1" w14:textId="77777777" w:rsidR="00CC5CDC" w:rsidRPr="00F96D8B" w:rsidRDefault="00CC5CDC" w:rsidP="00F96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DEF87" w14:textId="77777777" w:rsidR="00140BB0" w:rsidRDefault="00140BB0">
      <w:pPr>
        <w:spacing w:after="0" w:line="240" w:lineRule="auto"/>
      </w:pPr>
      <w:r>
        <w:separator/>
      </w:r>
    </w:p>
  </w:footnote>
  <w:footnote w:type="continuationSeparator" w:id="0">
    <w:p w14:paraId="343B7A97" w14:textId="77777777" w:rsidR="00140BB0" w:rsidRDefault="00140BB0">
      <w:pPr>
        <w:spacing w:after="0" w:line="240" w:lineRule="auto"/>
      </w:pPr>
      <w:r>
        <w:continuationSeparator/>
      </w:r>
    </w:p>
  </w:footnote>
  <w:footnote w:id="1">
    <w:p w14:paraId="22BB0DA6" w14:textId="77777777" w:rsidR="00EE0101" w:rsidRPr="00A720B1" w:rsidRDefault="00EE0101" w:rsidP="00A720B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A720B1">
        <w:rPr>
          <w:rFonts w:asciiTheme="minorHAnsi" w:hAnsiTheme="minorHAnsi" w:cstheme="minorHAnsi"/>
          <w:sz w:val="14"/>
          <w:szCs w:val="14"/>
        </w:rPr>
        <w:t>Z postępowania o udzielenie zamówienia publicznego lub konkursu prowadzonego na podstawie ustawy z dnia 11 września 2019 r. – Prawo zamówień publicznych wyklucza się:</w:t>
      </w:r>
    </w:p>
    <w:p w14:paraId="7D0765E1" w14:textId="63B8A1F3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1FDC5B02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639C0F5A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.</w:t>
      </w:r>
    </w:p>
    <w:p w14:paraId="7505CF4D" w14:textId="76CE0388" w:rsidR="00EE0101" w:rsidRPr="00CC5CDC" w:rsidRDefault="00EE0101" w:rsidP="00A720B1">
      <w:pPr>
        <w:pStyle w:val="Tekstprzypisudolnego"/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 xml:space="preserve">Wykluczenie następuje na okres trwania okoliczności określonych </w:t>
      </w:r>
      <w:r>
        <w:rPr>
          <w:rFonts w:asciiTheme="minorHAnsi" w:hAnsiTheme="minorHAnsi" w:cstheme="minorHAnsi"/>
          <w:sz w:val="14"/>
          <w:szCs w:val="14"/>
        </w:rPr>
        <w:t>powyżej</w:t>
      </w:r>
      <w:r w:rsidRPr="00A720B1">
        <w:rPr>
          <w:rFonts w:asciiTheme="minorHAnsi" w:hAnsiTheme="minorHAnsi" w:cstheme="minorHAnsi"/>
          <w:sz w:val="14"/>
          <w:szCs w:val="14"/>
        </w:rPr>
        <w:t>.</w:t>
      </w:r>
    </w:p>
    <w:p w14:paraId="2B9DD730" w14:textId="18FB16DE" w:rsidR="00EE0101" w:rsidRDefault="00EE01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6F91" w14:textId="1228D032" w:rsidR="00385650" w:rsidRPr="00F96D8B" w:rsidRDefault="00F96D8B" w:rsidP="00F96D8B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C7CEE7" wp14:editId="454B97B1">
          <wp:simplePos x="0" y="0"/>
          <wp:positionH relativeFrom="column">
            <wp:posOffset>142265</wp:posOffset>
          </wp:positionH>
          <wp:positionV relativeFrom="paragraph">
            <wp:posOffset>86171</wp:posOffset>
          </wp:positionV>
          <wp:extent cx="5730875" cy="701040"/>
          <wp:effectExtent l="0" t="0" r="317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08FC" w14:textId="25A4CCD5" w:rsidR="00CC5CDC" w:rsidRDefault="00F96D8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2CE4771" wp14:editId="3E52E125">
          <wp:simplePos x="0" y="0"/>
          <wp:positionH relativeFrom="column">
            <wp:posOffset>-111125</wp:posOffset>
          </wp:positionH>
          <wp:positionV relativeFrom="paragraph">
            <wp:posOffset>111125</wp:posOffset>
          </wp:positionV>
          <wp:extent cx="5730875" cy="701040"/>
          <wp:effectExtent l="0" t="0" r="3175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882185" w14:textId="112077E8" w:rsidR="00CC5CDC" w:rsidRDefault="00CC5CDC" w:rsidP="00F96D8B">
    <w:pPr>
      <w:pStyle w:val="Nagwek"/>
    </w:pPr>
  </w:p>
  <w:p w14:paraId="067ABD4B" w14:textId="77777777" w:rsidR="00CC5CDC" w:rsidRPr="008A2304" w:rsidRDefault="00CC5CDC" w:rsidP="00CC5CDC">
    <w:pPr>
      <w:pStyle w:val="Nagwek"/>
      <w:spacing w:line="276" w:lineRule="auto"/>
    </w:pPr>
    <w:r w:rsidRPr="008A2304">
      <w:t xml:space="preserve">    </w:t>
    </w:r>
  </w:p>
  <w:p w14:paraId="2DBC8EC9" w14:textId="77777777" w:rsidR="00CC5CDC" w:rsidRDefault="00CC5CDC" w:rsidP="00CC5CDC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35BE72C3" w14:textId="77777777" w:rsidR="00CC5CDC" w:rsidRDefault="00CC5CDC" w:rsidP="00CC5CDC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67370"/>
    <w:multiLevelType w:val="multilevel"/>
    <w:tmpl w:val="E4460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84B"/>
    <w:multiLevelType w:val="multilevel"/>
    <w:tmpl w:val="6EE0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4911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D7A"/>
    <w:multiLevelType w:val="hybridMultilevel"/>
    <w:tmpl w:val="9E3CE792"/>
    <w:lvl w:ilvl="0" w:tplc="A5B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F03D1"/>
    <w:multiLevelType w:val="multilevel"/>
    <w:tmpl w:val="27F09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BC3"/>
    <w:multiLevelType w:val="multilevel"/>
    <w:tmpl w:val="61881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655D"/>
    <w:multiLevelType w:val="multilevel"/>
    <w:tmpl w:val="D512A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80" w:hanging="567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C57CB"/>
    <w:multiLevelType w:val="hybridMultilevel"/>
    <w:tmpl w:val="341C6564"/>
    <w:lvl w:ilvl="0" w:tplc="17F2DD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1D2721E9"/>
    <w:multiLevelType w:val="hybridMultilevel"/>
    <w:tmpl w:val="263C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5E33"/>
    <w:multiLevelType w:val="multilevel"/>
    <w:tmpl w:val="27CE866C"/>
    <w:lvl w:ilvl="0">
      <w:start w:val="1"/>
      <w:numFmt w:val="decimal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1440" w:hanging="1298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32F03C7"/>
    <w:multiLevelType w:val="hybridMultilevel"/>
    <w:tmpl w:val="1254A2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90F2B"/>
    <w:multiLevelType w:val="hybridMultilevel"/>
    <w:tmpl w:val="0AB63FA4"/>
    <w:lvl w:ilvl="0" w:tplc="099059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C6536"/>
    <w:multiLevelType w:val="hybridMultilevel"/>
    <w:tmpl w:val="1D387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7146A54"/>
    <w:multiLevelType w:val="multilevel"/>
    <w:tmpl w:val="AFA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EE15F7"/>
    <w:multiLevelType w:val="multilevel"/>
    <w:tmpl w:val="92C87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305D29"/>
    <w:multiLevelType w:val="hybridMultilevel"/>
    <w:tmpl w:val="7EEA54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615668"/>
    <w:multiLevelType w:val="multilevel"/>
    <w:tmpl w:val="554A5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12E52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7">
    <w:nsid w:val="43C35888"/>
    <w:multiLevelType w:val="multilevel"/>
    <w:tmpl w:val="3A80A6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52A1C52"/>
    <w:multiLevelType w:val="multilevel"/>
    <w:tmpl w:val="4CBC2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37" w:hanging="624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D0F8E"/>
    <w:multiLevelType w:val="hybridMultilevel"/>
    <w:tmpl w:val="5D46996E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E179B3"/>
    <w:multiLevelType w:val="multilevel"/>
    <w:tmpl w:val="36D84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4B3D290F"/>
    <w:multiLevelType w:val="multilevel"/>
    <w:tmpl w:val="CE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07E5A"/>
    <w:multiLevelType w:val="hybridMultilevel"/>
    <w:tmpl w:val="D3C25BBA"/>
    <w:lvl w:ilvl="0" w:tplc="87E82FC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EC2F5D"/>
    <w:multiLevelType w:val="multilevel"/>
    <w:tmpl w:val="8FD43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141F4"/>
    <w:multiLevelType w:val="multilevel"/>
    <w:tmpl w:val="E3E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217632"/>
    <w:multiLevelType w:val="multilevel"/>
    <w:tmpl w:val="65F02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53">
    <w:nsid w:val="5E720D88"/>
    <w:multiLevelType w:val="multilevel"/>
    <w:tmpl w:val="809C8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8170756"/>
    <w:multiLevelType w:val="multilevel"/>
    <w:tmpl w:val="243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7A968FD"/>
    <w:multiLevelType w:val="multilevel"/>
    <w:tmpl w:val="EDF0D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E03ED"/>
    <w:multiLevelType w:val="multilevel"/>
    <w:tmpl w:val="8FD44488"/>
    <w:lvl w:ilvl="0">
      <w:start w:val="1"/>
      <w:numFmt w:val="decimal"/>
      <w:lvlText w:val="%1)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>
    <w:nsid w:val="7A862910"/>
    <w:multiLevelType w:val="multilevel"/>
    <w:tmpl w:val="45F05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86E8C"/>
    <w:multiLevelType w:val="multilevel"/>
    <w:tmpl w:val="DA3844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abstractNum w:abstractNumId="65">
    <w:nsid w:val="7B6409B7"/>
    <w:multiLevelType w:val="multilevel"/>
    <w:tmpl w:val="E1E002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FE427C"/>
    <w:multiLevelType w:val="multilevel"/>
    <w:tmpl w:val="BE3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10"/>
  </w:num>
  <w:num w:numId="5">
    <w:abstractNumId w:val="25"/>
  </w:num>
  <w:num w:numId="6">
    <w:abstractNumId w:val="3"/>
  </w:num>
  <w:num w:numId="7">
    <w:abstractNumId w:val="3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9"/>
  </w:num>
  <w:num w:numId="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7"/>
  </w:num>
  <w:num w:numId="22">
    <w:abstractNumId w:val="14"/>
  </w:num>
  <w:num w:numId="23">
    <w:abstractNumId w:val="30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22"/>
  </w:num>
  <w:num w:numId="31">
    <w:abstractNumId w:val="44"/>
  </w:num>
  <w:num w:numId="32">
    <w:abstractNumId w:val="35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16"/>
  </w:num>
  <w:num w:numId="36">
    <w:abstractNumId w:val="8"/>
  </w:num>
  <w:num w:numId="37">
    <w:abstractNumId w:val="2"/>
  </w:num>
  <w:num w:numId="38">
    <w:abstractNumId w:val="32"/>
  </w:num>
  <w:num w:numId="39">
    <w:abstractNumId w:val="51"/>
  </w:num>
  <w:num w:numId="40">
    <w:abstractNumId w:val="63"/>
  </w:num>
  <w:num w:numId="41">
    <w:abstractNumId w:val="7"/>
  </w:num>
  <w:num w:numId="42">
    <w:abstractNumId w:val="4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6"/>
  </w:num>
  <w:num w:numId="46">
    <w:abstractNumId w:val="66"/>
  </w:num>
  <w:num w:numId="47">
    <w:abstractNumId w:val="43"/>
  </w:num>
  <w:num w:numId="48">
    <w:abstractNumId w:val="52"/>
  </w:num>
  <w:num w:numId="49">
    <w:abstractNumId w:val="61"/>
  </w:num>
  <w:num w:numId="50">
    <w:abstractNumId w:val="31"/>
  </w:num>
  <w:num w:numId="51">
    <w:abstractNumId w:val="53"/>
  </w:num>
  <w:num w:numId="52">
    <w:abstractNumId w:val="4"/>
  </w:num>
  <w:num w:numId="53">
    <w:abstractNumId w:val="37"/>
  </w:num>
  <w:num w:numId="54">
    <w:abstractNumId w:val="58"/>
  </w:num>
  <w:num w:numId="55">
    <w:abstractNumId w:val="65"/>
  </w:num>
  <w:num w:numId="56">
    <w:abstractNumId w:val="5"/>
  </w:num>
  <w:num w:numId="57">
    <w:abstractNumId w:val="42"/>
  </w:num>
  <w:num w:numId="58">
    <w:abstractNumId w:val="23"/>
  </w:num>
  <w:num w:numId="59">
    <w:abstractNumId w:val="56"/>
  </w:num>
  <w:num w:numId="60">
    <w:abstractNumId w:val="9"/>
  </w:num>
  <w:num w:numId="61">
    <w:abstractNumId w:val="21"/>
  </w:num>
  <w:num w:numId="62">
    <w:abstractNumId w:val="39"/>
  </w:num>
  <w:num w:numId="63">
    <w:abstractNumId w:val="62"/>
  </w:num>
  <w:num w:numId="64">
    <w:abstractNumId w:val="18"/>
  </w:num>
  <w:num w:numId="65">
    <w:abstractNumId w:val="6"/>
  </w:num>
  <w:num w:numId="66">
    <w:abstractNumId w:val="28"/>
  </w:num>
  <w:num w:numId="67">
    <w:abstractNumId w:val="1"/>
  </w:num>
  <w:num w:numId="68">
    <w:abstractNumId w:val="60"/>
  </w:num>
  <w:num w:numId="69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347D1"/>
    <w:rsid w:val="000419C0"/>
    <w:rsid w:val="00061AA7"/>
    <w:rsid w:val="00063A7E"/>
    <w:rsid w:val="00065049"/>
    <w:rsid w:val="0006510A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17E61"/>
    <w:rsid w:val="001232F9"/>
    <w:rsid w:val="001254D9"/>
    <w:rsid w:val="001263DA"/>
    <w:rsid w:val="00126D83"/>
    <w:rsid w:val="001329D0"/>
    <w:rsid w:val="001354BA"/>
    <w:rsid w:val="0013662D"/>
    <w:rsid w:val="00140BB0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12FD6"/>
    <w:rsid w:val="00213F65"/>
    <w:rsid w:val="0022104F"/>
    <w:rsid w:val="002344B4"/>
    <w:rsid w:val="00240835"/>
    <w:rsid w:val="00254433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E4ED6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2387"/>
    <w:rsid w:val="003B31DF"/>
    <w:rsid w:val="003B5806"/>
    <w:rsid w:val="003D4143"/>
    <w:rsid w:val="003D464C"/>
    <w:rsid w:val="003F0EA5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4146"/>
    <w:rsid w:val="004801D6"/>
    <w:rsid w:val="00494F28"/>
    <w:rsid w:val="004A5857"/>
    <w:rsid w:val="004B1B50"/>
    <w:rsid w:val="004C1CB9"/>
    <w:rsid w:val="004C34B5"/>
    <w:rsid w:val="004C6177"/>
    <w:rsid w:val="004C7896"/>
    <w:rsid w:val="004E3D6A"/>
    <w:rsid w:val="004E7E17"/>
    <w:rsid w:val="004F41DF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847D3"/>
    <w:rsid w:val="006877C1"/>
    <w:rsid w:val="00693231"/>
    <w:rsid w:val="006B052C"/>
    <w:rsid w:val="006C6D7B"/>
    <w:rsid w:val="006D40D5"/>
    <w:rsid w:val="006D4BDD"/>
    <w:rsid w:val="006D4FE9"/>
    <w:rsid w:val="006E074D"/>
    <w:rsid w:val="006E6AC1"/>
    <w:rsid w:val="006F5CF5"/>
    <w:rsid w:val="007001E2"/>
    <w:rsid w:val="007051D6"/>
    <w:rsid w:val="0071157F"/>
    <w:rsid w:val="00717F85"/>
    <w:rsid w:val="00720B00"/>
    <w:rsid w:val="00727E9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D1E67"/>
    <w:rsid w:val="008D58C7"/>
    <w:rsid w:val="008E055C"/>
    <w:rsid w:val="008E45B4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6A61"/>
    <w:rsid w:val="009A76B2"/>
    <w:rsid w:val="009A7B81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316CA"/>
    <w:rsid w:val="00A402D9"/>
    <w:rsid w:val="00A45CB9"/>
    <w:rsid w:val="00A46D35"/>
    <w:rsid w:val="00A61EB1"/>
    <w:rsid w:val="00A650ED"/>
    <w:rsid w:val="00A720B1"/>
    <w:rsid w:val="00AA2128"/>
    <w:rsid w:val="00AB2D59"/>
    <w:rsid w:val="00AD17E8"/>
    <w:rsid w:val="00AE7699"/>
    <w:rsid w:val="00AF0D8C"/>
    <w:rsid w:val="00AF32B7"/>
    <w:rsid w:val="00B003AF"/>
    <w:rsid w:val="00B21D19"/>
    <w:rsid w:val="00B2283B"/>
    <w:rsid w:val="00B37B0F"/>
    <w:rsid w:val="00B44D11"/>
    <w:rsid w:val="00B51A4F"/>
    <w:rsid w:val="00B656B6"/>
    <w:rsid w:val="00B6617F"/>
    <w:rsid w:val="00B758CA"/>
    <w:rsid w:val="00B869BD"/>
    <w:rsid w:val="00B924D8"/>
    <w:rsid w:val="00B92D3E"/>
    <w:rsid w:val="00B93CB9"/>
    <w:rsid w:val="00BA06FC"/>
    <w:rsid w:val="00BA7B0E"/>
    <w:rsid w:val="00BB0541"/>
    <w:rsid w:val="00BB5847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BD"/>
    <w:rsid w:val="00CF11A2"/>
    <w:rsid w:val="00D17468"/>
    <w:rsid w:val="00D2220A"/>
    <w:rsid w:val="00D26E5F"/>
    <w:rsid w:val="00D273BD"/>
    <w:rsid w:val="00D2751E"/>
    <w:rsid w:val="00D35AE6"/>
    <w:rsid w:val="00D809CC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55935"/>
    <w:rsid w:val="00F652F3"/>
    <w:rsid w:val="00F65BE5"/>
    <w:rsid w:val="00F96D8B"/>
    <w:rsid w:val="00FA60AF"/>
    <w:rsid w:val="00FB1132"/>
    <w:rsid w:val="00FB7BE0"/>
    <w:rsid w:val="00FC5FC0"/>
    <w:rsid w:val="00FD09EB"/>
    <w:rsid w:val="00FD1915"/>
    <w:rsid w:val="00FD43CB"/>
    <w:rsid w:val="00FD4F35"/>
    <w:rsid w:val="00FD6EAE"/>
    <w:rsid w:val="00FE3DB5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rawo.sejm.gov.pl/isap.nsf/DocDetails.xsp?id=WDU201900004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ABC87D-F0CF-416C-A0F1-0999F972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-M</cp:lastModifiedBy>
  <cp:revision>21</cp:revision>
  <cp:lastPrinted>2023-07-03T16:39:00Z</cp:lastPrinted>
  <dcterms:created xsi:type="dcterms:W3CDTF">2023-07-03T16:51:00Z</dcterms:created>
  <dcterms:modified xsi:type="dcterms:W3CDTF">2024-05-13T07:27:00Z</dcterms:modified>
</cp:coreProperties>
</file>